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A51" w:rsidRDefault="00077A51" w:rsidP="00077A51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2C7CCE">
        <w:rPr>
          <w:b/>
          <w:sz w:val="24"/>
          <w:szCs w:val="24"/>
          <w:lang w:eastAsia="ru-RU"/>
        </w:rPr>
        <w:t xml:space="preserve">                                                        </w:t>
      </w:r>
      <w:r>
        <w:rPr>
          <w:b/>
          <w:sz w:val="24"/>
          <w:szCs w:val="24"/>
          <w:lang w:eastAsia="ru-RU"/>
        </w:rPr>
        <w:t xml:space="preserve">                                                                               </w:t>
      </w:r>
      <w:r w:rsidRPr="002C7CCE">
        <w:rPr>
          <w:b/>
          <w:sz w:val="24"/>
          <w:szCs w:val="24"/>
          <w:lang w:eastAsia="ru-RU"/>
        </w:rPr>
        <w:t xml:space="preserve">   </w:t>
      </w:r>
      <w:r>
        <w:rPr>
          <w:b/>
          <w:sz w:val="24"/>
          <w:szCs w:val="24"/>
          <w:lang w:eastAsia="ru-RU"/>
        </w:rPr>
        <w:t>Додаток №</w:t>
      </w:r>
      <w:r w:rsidR="006E19D6">
        <w:rPr>
          <w:b/>
          <w:sz w:val="24"/>
          <w:szCs w:val="24"/>
          <w:lang w:eastAsia="ru-RU"/>
        </w:rPr>
        <w:t>3</w:t>
      </w:r>
      <w:r w:rsidRPr="002C7CCE">
        <w:rPr>
          <w:b/>
          <w:sz w:val="24"/>
          <w:szCs w:val="24"/>
          <w:lang w:eastAsia="ru-RU"/>
        </w:rPr>
        <w:t xml:space="preserve">                                                                  </w:t>
      </w:r>
    </w:p>
    <w:p w:rsidR="00077A51" w:rsidRDefault="00077A51" w:rsidP="00077A51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077A51" w:rsidRPr="002C7CCE" w:rsidRDefault="00077A51" w:rsidP="00077A51">
      <w:pPr>
        <w:tabs>
          <w:tab w:val="left" w:pos="6096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                                      </w:t>
      </w:r>
      <w:r w:rsidRPr="002C7CCE">
        <w:rPr>
          <w:b/>
          <w:sz w:val="24"/>
          <w:szCs w:val="24"/>
          <w:lang w:eastAsia="ru-RU"/>
        </w:rPr>
        <w:t>ЗАТВЕРДЖЕНО</w:t>
      </w:r>
    </w:p>
    <w:p w:rsidR="00077A51" w:rsidRDefault="00077A51" w:rsidP="00077A51">
      <w:pPr>
        <w:tabs>
          <w:tab w:val="left" w:pos="6096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2C7CCE">
        <w:rPr>
          <w:b/>
          <w:sz w:val="24"/>
          <w:szCs w:val="24"/>
          <w:lang w:eastAsia="ru-RU"/>
        </w:rPr>
        <w:t xml:space="preserve">                                           </w:t>
      </w:r>
      <w:r>
        <w:rPr>
          <w:b/>
          <w:sz w:val="24"/>
          <w:szCs w:val="24"/>
          <w:lang w:eastAsia="ru-RU"/>
        </w:rPr>
        <w:t xml:space="preserve">                                         </w:t>
      </w:r>
      <w:r w:rsidRPr="002C7CCE">
        <w:rPr>
          <w:b/>
          <w:sz w:val="24"/>
          <w:szCs w:val="24"/>
          <w:lang w:eastAsia="ru-RU"/>
        </w:rPr>
        <w:t xml:space="preserve">Наказом </w:t>
      </w:r>
      <w:r>
        <w:rPr>
          <w:b/>
          <w:sz w:val="24"/>
          <w:szCs w:val="24"/>
          <w:lang w:eastAsia="ru-RU"/>
        </w:rPr>
        <w:t xml:space="preserve">В.о. </w:t>
      </w:r>
      <w:r w:rsidRPr="002C7CCE">
        <w:rPr>
          <w:b/>
          <w:sz w:val="24"/>
          <w:szCs w:val="24"/>
          <w:lang w:eastAsia="ru-RU"/>
        </w:rPr>
        <w:t xml:space="preserve">керівника апарату </w:t>
      </w:r>
      <w:r>
        <w:rPr>
          <w:b/>
          <w:sz w:val="24"/>
          <w:szCs w:val="24"/>
          <w:lang w:eastAsia="ru-RU"/>
        </w:rPr>
        <w:t>суду</w:t>
      </w:r>
    </w:p>
    <w:p w:rsidR="00077A51" w:rsidRDefault="00077A51" w:rsidP="00077A51">
      <w:pPr>
        <w:tabs>
          <w:tab w:val="left" w:pos="6096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                                                                              </w:t>
      </w:r>
      <w:r w:rsidRPr="002C7CCE">
        <w:rPr>
          <w:b/>
          <w:sz w:val="24"/>
          <w:szCs w:val="24"/>
          <w:lang w:eastAsia="ru-RU"/>
        </w:rPr>
        <w:t xml:space="preserve">Вінницького міського </w:t>
      </w:r>
      <w:r>
        <w:rPr>
          <w:b/>
          <w:sz w:val="24"/>
          <w:szCs w:val="24"/>
          <w:lang w:eastAsia="ru-RU"/>
        </w:rPr>
        <w:t xml:space="preserve">  </w:t>
      </w:r>
      <w:r w:rsidRPr="002C7CCE">
        <w:rPr>
          <w:b/>
          <w:sz w:val="24"/>
          <w:szCs w:val="24"/>
          <w:lang w:eastAsia="ru-RU"/>
        </w:rPr>
        <w:t xml:space="preserve">суду Вінницької </w:t>
      </w:r>
      <w:r>
        <w:rPr>
          <w:b/>
          <w:sz w:val="24"/>
          <w:szCs w:val="24"/>
          <w:lang w:eastAsia="ru-RU"/>
        </w:rPr>
        <w:t xml:space="preserve">     </w:t>
      </w:r>
    </w:p>
    <w:p w:rsidR="00077A51" w:rsidRPr="002C7CCE" w:rsidRDefault="00077A51" w:rsidP="00077A51">
      <w:pPr>
        <w:tabs>
          <w:tab w:val="left" w:pos="6096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                                                                              </w:t>
      </w:r>
      <w:r w:rsidRPr="002C7CCE">
        <w:rPr>
          <w:b/>
          <w:sz w:val="24"/>
          <w:szCs w:val="24"/>
          <w:lang w:eastAsia="ru-RU"/>
        </w:rPr>
        <w:t xml:space="preserve">області від </w:t>
      </w:r>
      <w:r>
        <w:rPr>
          <w:b/>
          <w:sz w:val="24"/>
          <w:szCs w:val="24"/>
          <w:lang w:eastAsia="ru-RU"/>
        </w:rPr>
        <w:t>17 липня</w:t>
      </w:r>
      <w:r w:rsidRPr="002C7CCE">
        <w:rPr>
          <w:b/>
          <w:sz w:val="24"/>
          <w:szCs w:val="24"/>
          <w:lang w:eastAsia="ru-RU"/>
        </w:rPr>
        <w:t xml:space="preserve"> 2018 року </w:t>
      </w:r>
      <w:r w:rsidR="00C0405E">
        <w:rPr>
          <w:b/>
          <w:color w:val="FF0000"/>
          <w:sz w:val="24"/>
          <w:szCs w:val="24"/>
          <w:lang w:eastAsia="ru-RU"/>
        </w:rPr>
        <w:t>№</w:t>
      </w:r>
      <w:r w:rsidR="003D79C9">
        <w:rPr>
          <w:b/>
          <w:color w:val="FF0000"/>
          <w:sz w:val="24"/>
          <w:szCs w:val="24"/>
          <w:lang w:eastAsia="ru-RU"/>
        </w:rPr>
        <w:t xml:space="preserve"> </w:t>
      </w:r>
      <w:r w:rsidR="00C0405E">
        <w:rPr>
          <w:b/>
          <w:color w:val="FF0000"/>
          <w:sz w:val="24"/>
          <w:szCs w:val="24"/>
          <w:lang w:eastAsia="ru-RU"/>
        </w:rPr>
        <w:t>462</w:t>
      </w:r>
      <w:r w:rsidRPr="00723500">
        <w:rPr>
          <w:b/>
          <w:color w:val="FF0000"/>
          <w:sz w:val="24"/>
          <w:szCs w:val="24"/>
          <w:lang w:eastAsia="ru-RU"/>
        </w:rPr>
        <w:t>-к</w:t>
      </w:r>
      <w:r w:rsidRPr="002C7CCE">
        <w:rPr>
          <w:b/>
          <w:sz w:val="24"/>
          <w:szCs w:val="24"/>
          <w:lang w:eastAsia="ru-RU"/>
        </w:rPr>
        <w:t xml:space="preserve">                    </w:t>
      </w:r>
    </w:p>
    <w:p w:rsidR="00077A51" w:rsidRPr="002C7CCE" w:rsidRDefault="00077A51" w:rsidP="00077A51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077A51" w:rsidRPr="002C7CCE" w:rsidRDefault="00077A51" w:rsidP="00077A51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2C7CCE">
        <w:rPr>
          <w:b/>
          <w:sz w:val="24"/>
          <w:szCs w:val="24"/>
          <w:lang w:eastAsia="ru-RU"/>
        </w:rPr>
        <w:t>УМОВИ</w:t>
      </w:r>
    </w:p>
    <w:p w:rsidR="00077A51" w:rsidRPr="002C7CCE" w:rsidRDefault="00077A51" w:rsidP="00077A51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2C7CCE">
        <w:rPr>
          <w:b/>
          <w:sz w:val="24"/>
          <w:szCs w:val="24"/>
          <w:lang w:eastAsia="ru-RU"/>
        </w:rPr>
        <w:t>проведення конкурсу</w:t>
      </w:r>
    </w:p>
    <w:p w:rsidR="00077A51" w:rsidRPr="00F478FB" w:rsidRDefault="00077A51" w:rsidP="00C0405E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CCE">
        <w:rPr>
          <w:b/>
          <w:sz w:val="24"/>
          <w:szCs w:val="24"/>
          <w:lang w:eastAsia="ru-RU"/>
        </w:rPr>
        <w:t>на зайняття вакантних посад державної служби категорії «В» –</w:t>
      </w:r>
      <w:r w:rsidRPr="002C7CCE">
        <w:rPr>
          <w:b/>
          <w:sz w:val="24"/>
          <w:szCs w:val="24"/>
        </w:rPr>
        <w:t xml:space="preserve"> секретар</w:t>
      </w:r>
      <w:r w:rsidR="008B3F6E">
        <w:rPr>
          <w:b/>
          <w:sz w:val="24"/>
          <w:szCs w:val="24"/>
        </w:rPr>
        <w:t>я</w:t>
      </w:r>
      <w:r w:rsidRPr="002C7CCE">
        <w:rPr>
          <w:b/>
          <w:sz w:val="24"/>
          <w:szCs w:val="24"/>
        </w:rPr>
        <w:t xml:space="preserve"> судового засідання Вінницького міського суду Вінницької області на період </w:t>
      </w:r>
      <w:r w:rsidR="00F478FB" w:rsidRPr="00F478FB">
        <w:rPr>
          <w:rFonts w:ascii="Times New Roman" w:hAnsi="Times New Roman" w:cs="Times New Roman"/>
          <w:b/>
          <w:sz w:val="24"/>
          <w:szCs w:val="24"/>
          <w:lang w:eastAsia="ru-RU"/>
        </w:rPr>
        <w:t>перебування основн</w:t>
      </w:r>
      <w:r w:rsidR="008B3F6E">
        <w:rPr>
          <w:rFonts w:ascii="Times New Roman" w:hAnsi="Times New Roman" w:cs="Times New Roman"/>
          <w:b/>
          <w:sz w:val="24"/>
          <w:szCs w:val="24"/>
          <w:lang w:eastAsia="ru-RU"/>
        </w:rPr>
        <w:t>ого</w:t>
      </w:r>
      <w:r w:rsidR="00F478FB" w:rsidRPr="00F478F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рацівник</w:t>
      </w:r>
      <w:r w:rsidR="008B3F6E">
        <w:rPr>
          <w:rFonts w:ascii="Times New Roman" w:hAnsi="Times New Roman" w:cs="Times New Roman"/>
          <w:b/>
          <w:sz w:val="24"/>
          <w:szCs w:val="24"/>
          <w:lang w:eastAsia="ru-RU"/>
        </w:rPr>
        <w:t>а</w:t>
      </w:r>
      <w:r w:rsidR="00295CF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478FB" w:rsidRPr="00F478F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у відпустці по вагітності та пологам – </w:t>
      </w:r>
      <w:r w:rsidR="00DF6A0A">
        <w:rPr>
          <w:rFonts w:ascii="Times New Roman" w:hAnsi="Times New Roman" w:cs="Times New Roman"/>
          <w:b/>
          <w:sz w:val="24"/>
          <w:szCs w:val="24"/>
          <w:lang w:eastAsia="ru-RU"/>
        </w:rPr>
        <w:t>одна вакансія.</w:t>
      </w:r>
    </w:p>
    <w:p w:rsidR="00077A51" w:rsidRPr="002C7CCE" w:rsidRDefault="00077A51" w:rsidP="00C0405E">
      <w:pPr>
        <w:spacing w:line="240" w:lineRule="auto"/>
        <w:rPr>
          <w:b/>
          <w:sz w:val="24"/>
          <w:szCs w:val="24"/>
        </w:rPr>
      </w:pPr>
    </w:p>
    <w:tbl>
      <w:tblPr>
        <w:tblW w:w="103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2"/>
        <w:gridCol w:w="7839"/>
      </w:tblGrid>
      <w:tr w:rsidR="00077A51" w:rsidRPr="002C7CCE" w:rsidTr="0023420C">
        <w:tc>
          <w:tcPr>
            <w:tcW w:w="10391" w:type="dxa"/>
            <w:gridSpan w:val="2"/>
            <w:vAlign w:val="center"/>
          </w:tcPr>
          <w:p w:rsidR="00077A51" w:rsidRPr="002C7CCE" w:rsidRDefault="00077A51" w:rsidP="0023420C">
            <w:pPr>
              <w:keepNext/>
              <w:keepLines/>
              <w:spacing w:before="120" w:after="12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2C7CCE">
              <w:rPr>
                <w:b/>
                <w:sz w:val="24"/>
                <w:szCs w:val="24"/>
                <w:lang w:eastAsia="ru-RU"/>
              </w:rPr>
              <w:t xml:space="preserve">Загальні умови </w:t>
            </w:r>
          </w:p>
        </w:tc>
      </w:tr>
      <w:tr w:rsidR="00077A51" w:rsidRPr="002C7CCE" w:rsidTr="0023420C">
        <w:tc>
          <w:tcPr>
            <w:tcW w:w="2552" w:type="dxa"/>
          </w:tcPr>
          <w:p w:rsidR="00077A51" w:rsidRPr="002C7CCE" w:rsidRDefault="00077A51" w:rsidP="0023420C">
            <w:pPr>
              <w:spacing w:after="0"/>
              <w:rPr>
                <w:b/>
              </w:rPr>
            </w:pPr>
            <w:r w:rsidRPr="002C7CCE">
              <w:rPr>
                <w:b/>
              </w:rPr>
              <w:t>Посадові обов</w:t>
            </w:r>
            <w:r w:rsidRPr="002C7CCE">
              <w:rPr>
                <w:b/>
                <w:lang w:val="en-US"/>
              </w:rPr>
              <w:t>’</w:t>
            </w:r>
            <w:r w:rsidRPr="002C7CCE">
              <w:rPr>
                <w:b/>
              </w:rPr>
              <w:t xml:space="preserve">язки </w:t>
            </w:r>
          </w:p>
        </w:tc>
        <w:tc>
          <w:tcPr>
            <w:tcW w:w="7839" w:type="dxa"/>
          </w:tcPr>
          <w:p w:rsidR="00077A51" w:rsidRDefault="00077A51" w:rsidP="0023420C">
            <w:pPr>
              <w:widowControl w:val="0"/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екретар судового засідання Вінницького міського суду Вінницької області є користувачем автоматизованої системи документообігу суду  і вносить до бази даних системи інформацію, згідно з обов’язками, наданими на підставі наказу керівника апарату суду.</w:t>
            </w:r>
          </w:p>
          <w:p w:rsidR="00077A51" w:rsidRDefault="00077A51" w:rsidP="0023420C">
            <w:pPr>
              <w:widowControl w:val="0"/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дійснює   судові   виклики   та   повідомлення   в справах, які</w:t>
            </w:r>
          </w:p>
          <w:p w:rsidR="00077A51" w:rsidRDefault="00077A51" w:rsidP="0023420C">
            <w:pPr>
              <w:widowControl w:val="0"/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ходяться у провадженні судді, оформлює заявки до органів внутрішніх справ, адміністрації місць попереднього ув'язнення про доставку до суду затриманих та підсудних осіб, готує копії відповідних судових рішень.</w:t>
            </w:r>
          </w:p>
          <w:p w:rsidR="00077A51" w:rsidRDefault="00077A51" w:rsidP="0023420C">
            <w:pPr>
              <w:widowControl w:val="0"/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Здійснює оформлення та розміщення списків справ, призначених</w:t>
            </w:r>
          </w:p>
          <w:p w:rsidR="00077A51" w:rsidRDefault="00077A51" w:rsidP="0023420C">
            <w:pPr>
              <w:widowControl w:val="0"/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розгляду.</w:t>
            </w:r>
          </w:p>
          <w:p w:rsidR="00077A51" w:rsidRDefault="00077A51" w:rsidP="0023420C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віряє наявність і з'ясовує причини відсутності осіб, яких</w:t>
            </w:r>
          </w:p>
          <w:p w:rsidR="00077A51" w:rsidRDefault="00077A51" w:rsidP="0023420C">
            <w:pPr>
              <w:widowControl w:val="0"/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ликано до суду, і доповідає про це головуючому судді.</w:t>
            </w:r>
          </w:p>
          <w:p w:rsidR="00077A51" w:rsidRDefault="00077A51" w:rsidP="0023420C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ійснює перевірку осіб, які викликані в судове засідання, та зазначає на повістках час перебування в суді.</w:t>
            </w:r>
          </w:p>
          <w:p w:rsidR="00077A51" w:rsidRPr="00723500" w:rsidRDefault="00077A51" w:rsidP="0023420C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5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безпечує фіксування судового засідання технічними засобами,</w:t>
            </w:r>
          </w:p>
          <w:p w:rsidR="00077A51" w:rsidRDefault="00077A51" w:rsidP="0023420C">
            <w:pPr>
              <w:widowControl w:val="0"/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гідно з Інструкцією «Про порядок фіксування судового процесу технічними засобами».</w:t>
            </w:r>
          </w:p>
          <w:p w:rsidR="00077A51" w:rsidRDefault="00077A51" w:rsidP="0023420C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 журнал судового засідання, протокол судового засідання.</w:t>
            </w:r>
          </w:p>
          <w:p w:rsidR="00077A51" w:rsidRDefault="00077A51" w:rsidP="0023420C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иготовляє копії судових рішень у справах, які знаходяться в провадженні судді.</w:t>
            </w:r>
          </w:p>
          <w:p w:rsidR="00077A51" w:rsidRDefault="00077A51" w:rsidP="0023420C">
            <w:pPr>
              <w:widowControl w:val="0"/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- Здійснює заходи щодо вручення копії вироку засудженому або виправданому, відповідно до  вимог Кримінального-процесуального  кодексу України, за дорученням судді здійснює заходи щодо дачі підсудним або засудженим підписки про невиїзд.</w:t>
            </w:r>
          </w:p>
          <w:p w:rsidR="00077A51" w:rsidRDefault="00077A51" w:rsidP="0023420C">
            <w:pPr>
              <w:widowControl w:val="0"/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дійснює оформлення для направлення копій судових рішень сторонам та іншим особам, які беруть участь у справі й фактично не були присутніми в судовому засіданні при розгляді справи.</w:t>
            </w:r>
          </w:p>
          <w:p w:rsidR="00077A51" w:rsidRDefault="00077A51" w:rsidP="0023420C">
            <w:pPr>
              <w:widowControl w:val="0"/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Готує виконавчі листи у справах, за якими передбачено негайне виконання.</w:t>
            </w:r>
          </w:p>
          <w:p w:rsidR="00077A51" w:rsidRDefault="00077A51" w:rsidP="0023420C">
            <w:pPr>
              <w:widowControl w:val="0"/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Оформлює матеріали судових справ і здійснює передачу справ до канцелярії суду.</w:t>
            </w:r>
          </w:p>
          <w:p w:rsidR="00077A51" w:rsidRPr="002C7CCE" w:rsidRDefault="00077A51" w:rsidP="0023420C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spacing w:after="0" w:line="317" w:lineRule="exact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- Виконує    інші    доручення    судді,   голови суду,   керівника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парату    суду, заступників керівника апарату суду, помічника судді.</w:t>
            </w:r>
          </w:p>
        </w:tc>
      </w:tr>
      <w:tr w:rsidR="00077A51" w:rsidRPr="002C7CCE" w:rsidTr="0023420C">
        <w:tc>
          <w:tcPr>
            <w:tcW w:w="2552" w:type="dxa"/>
          </w:tcPr>
          <w:p w:rsidR="00077A51" w:rsidRPr="002C7CCE" w:rsidRDefault="00077A51" w:rsidP="0023420C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2C7CCE">
              <w:rPr>
                <w:b/>
                <w:sz w:val="24"/>
                <w:szCs w:val="24"/>
                <w:lang w:eastAsia="ru-RU"/>
              </w:rPr>
              <w:lastRenderedPageBreak/>
              <w:t xml:space="preserve">Умови оплати праці </w:t>
            </w:r>
          </w:p>
        </w:tc>
        <w:tc>
          <w:tcPr>
            <w:tcW w:w="7839" w:type="dxa"/>
          </w:tcPr>
          <w:p w:rsidR="00077A51" w:rsidRPr="002C7CCE" w:rsidRDefault="00077A51" w:rsidP="0023420C">
            <w:pPr>
              <w:spacing w:before="100" w:beforeAutospacing="1"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ідповідно до штатного розпису: посадовий оклад – 3 500 грн., </w:t>
            </w:r>
            <w:r w:rsidRPr="002C7CCE">
              <w:rPr>
                <w:sz w:val="24"/>
                <w:szCs w:val="24"/>
                <w:lang w:eastAsia="ru-RU"/>
              </w:rPr>
              <w:t>надбавка за вислугу років, надбавка за ранг державного службовця, за наявності достатнього фонду оплати праці – премія</w:t>
            </w:r>
            <w:r>
              <w:rPr>
                <w:sz w:val="24"/>
                <w:szCs w:val="24"/>
                <w:lang w:eastAsia="ru-RU"/>
              </w:rPr>
              <w:t xml:space="preserve"> та інші виплати, </w:t>
            </w:r>
            <w:r w:rsidR="000428BC">
              <w:rPr>
                <w:sz w:val="24"/>
                <w:szCs w:val="24"/>
                <w:lang w:eastAsia="ru-RU"/>
              </w:rPr>
              <w:t>які передбачені Законом України «Про Державну службу».</w:t>
            </w:r>
          </w:p>
        </w:tc>
      </w:tr>
      <w:tr w:rsidR="00077A51" w:rsidRPr="002C7CCE" w:rsidTr="0023420C">
        <w:tc>
          <w:tcPr>
            <w:tcW w:w="2552" w:type="dxa"/>
          </w:tcPr>
          <w:p w:rsidR="00077A51" w:rsidRPr="002C7CCE" w:rsidRDefault="00077A51" w:rsidP="0023420C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2C7CCE">
              <w:rPr>
                <w:b/>
                <w:sz w:val="24"/>
                <w:szCs w:val="24"/>
                <w:lang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7839" w:type="dxa"/>
          </w:tcPr>
          <w:p w:rsidR="00077A51" w:rsidRPr="00F478FB" w:rsidRDefault="00DF6A0A" w:rsidP="00DF6A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одна вакансія </w:t>
            </w:r>
            <w:r w:rsidR="00077A51" w:rsidRPr="00F478FB">
              <w:rPr>
                <w:sz w:val="24"/>
                <w:szCs w:val="24"/>
              </w:rPr>
              <w:t xml:space="preserve">– </w:t>
            </w:r>
            <w:r w:rsidR="00F478FB" w:rsidRPr="00F478FB">
              <w:rPr>
                <w:rFonts w:ascii="Times New Roman" w:hAnsi="Times New Roman"/>
                <w:sz w:val="24"/>
                <w:szCs w:val="24"/>
                <w:lang w:eastAsia="ru-RU"/>
              </w:rPr>
              <w:t>на період перебування основного працівника у відпустці по вагітності та пологам.</w:t>
            </w:r>
          </w:p>
        </w:tc>
      </w:tr>
      <w:tr w:rsidR="00077A51" w:rsidRPr="002C7CCE" w:rsidTr="0023420C">
        <w:tc>
          <w:tcPr>
            <w:tcW w:w="2552" w:type="dxa"/>
          </w:tcPr>
          <w:p w:rsidR="00077A51" w:rsidRPr="002C7CCE" w:rsidRDefault="00077A51" w:rsidP="0023420C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2C7CCE">
              <w:rPr>
                <w:b/>
                <w:sz w:val="24"/>
                <w:szCs w:val="24"/>
                <w:lang w:eastAsia="ru-RU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7839" w:type="dxa"/>
          </w:tcPr>
          <w:p w:rsidR="00077A51" w:rsidRPr="002C7CCE" w:rsidRDefault="00077A51" w:rsidP="0023420C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C7CCE">
              <w:rPr>
                <w:sz w:val="24"/>
                <w:szCs w:val="24"/>
                <w:lang w:eastAsia="ru-RU"/>
              </w:rPr>
              <w:t>1) Копію паспорта громадянина України;</w:t>
            </w:r>
          </w:p>
          <w:p w:rsidR="00077A51" w:rsidRPr="002C7CCE" w:rsidRDefault="00077A51" w:rsidP="0023420C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C7CCE">
              <w:rPr>
                <w:sz w:val="24"/>
                <w:szCs w:val="24"/>
                <w:lang w:eastAsia="ru-RU"/>
              </w:rPr>
              <w:t>2) письмову заяву про участь у конкурсі із зазначенням основних мотивів до зайняття посади державної служби, до якої додається резюме у довільній формі;</w:t>
            </w:r>
          </w:p>
          <w:p w:rsidR="00077A51" w:rsidRPr="002C7CCE" w:rsidRDefault="00077A51" w:rsidP="0023420C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C7CCE">
              <w:rPr>
                <w:sz w:val="24"/>
                <w:szCs w:val="24"/>
                <w:lang w:eastAsia="ru-RU"/>
              </w:rPr>
              <w:t>3) письмову заяву, в якій особа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оприлюднення відомостей стосовно неї відповідно до зазначеного Закону;</w:t>
            </w:r>
          </w:p>
          <w:p w:rsidR="00077A51" w:rsidRPr="002C7CCE" w:rsidRDefault="00077A51" w:rsidP="0023420C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C7CCE">
              <w:rPr>
                <w:sz w:val="24"/>
                <w:szCs w:val="24"/>
                <w:lang w:eastAsia="ru-RU"/>
              </w:rPr>
              <w:t>4) копію (копії) документа (документів) про освіту;</w:t>
            </w:r>
          </w:p>
          <w:p w:rsidR="00077A51" w:rsidRPr="002C7CCE" w:rsidRDefault="00077A51" w:rsidP="0023420C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C7CCE">
              <w:rPr>
                <w:sz w:val="24"/>
                <w:szCs w:val="24"/>
                <w:lang w:eastAsia="ru-RU"/>
              </w:rPr>
              <w:t xml:space="preserve">5) </w:t>
            </w:r>
            <w:r>
              <w:rPr>
                <w:sz w:val="24"/>
                <w:szCs w:val="24"/>
                <w:lang w:eastAsia="ru-RU"/>
              </w:rPr>
              <w:t xml:space="preserve">оригінал </w:t>
            </w:r>
            <w:r w:rsidRPr="002C7CCE">
              <w:rPr>
                <w:sz w:val="24"/>
                <w:szCs w:val="24"/>
                <w:lang w:eastAsia="ru-RU"/>
              </w:rPr>
              <w:t>посвідчення атестації щодо вільного володіння державною мовою</w:t>
            </w:r>
            <w:r w:rsidRPr="002C7CCE">
              <w:rPr>
                <w:sz w:val="24"/>
                <w:szCs w:val="24"/>
                <w:lang w:val="ru-RU" w:eastAsia="ru-RU"/>
              </w:rPr>
              <w:t>;</w:t>
            </w:r>
          </w:p>
          <w:p w:rsidR="00077A51" w:rsidRPr="002C7CCE" w:rsidRDefault="00077A51" w:rsidP="0023420C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C7CCE">
              <w:rPr>
                <w:sz w:val="24"/>
                <w:szCs w:val="24"/>
                <w:lang w:eastAsia="ru-RU"/>
              </w:rPr>
              <w:t>6) заповнену особову картку встановленого зразка;</w:t>
            </w:r>
          </w:p>
          <w:p w:rsidR="00077A51" w:rsidRPr="002C7CCE" w:rsidRDefault="00077A51" w:rsidP="0023420C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C7CCE">
              <w:rPr>
                <w:sz w:val="24"/>
                <w:szCs w:val="24"/>
                <w:lang w:eastAsia="ru-RU"/>
              </w:rPr>
              <w:t>7) декларацію особи, уповноваженої на виконання функцій держави або місцевого самоврядування, за 2017 рік (електронна).</w:t>
            </w:r>
          </w:p>
          <w:p w:rsidR="00077A51" w:rsidRDefault="00077A51" w:rsidP="0023420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C7CCE">
              <w:rPr>
                <w:sz w:val="24"/>
                <w:szCs w:val="24"/>
              </w:rPr>
              <w:t>Строк подання документів</w:t>
            </w:r>
            <w:r w:rsidRPr="002C7CCE">
              <w:rPr>
                <w:b/>
                <w:sz w:val="24"/>
                <w:szCs w:val="24"/>
              </w:rPr>
              <w:t>:</w:t>
            </w:r>
            <w:r w:rsidRPr="002C7CCE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C0405E">
              <w:rPr>
                <w:color w:val="FF0000"/>
                <w:sz w:val="24"/>
                <w:szCs w:val="24"/>
              </w:rPr>
              <w:t>23</w:t>
            </w:r>
            <w:r w:rsidRPr="00723500">
              <w:rPr>
                <w:color w:val="FF0000"/>
                <w:sz w:val="24"/>
                <w:szCs w:val="24"/>
              </w:rPr>
              <w:t xml:space="preserve"> </w:t>
            </w:r>
            <w:r w:rsidRPr="00723500">
              <w:rPr>
                <w:sz w:val="24"/>
                <w:szCs w:val="24"/>
              </w:rPr>
              <w:t>к</w:t>
            </w:r>
            <w:r w:rsidRPr="002C7CCE">
              <w:rPr>
                <w:sz w:val="24"/>
                <w:szCs w:val="24"/>
              </w:rPr>
              <w:t xml:space="preserve">алендарних дні з дня оприлюднення інформації про проведення конкурсу на офіційному сайті Національного агентства з питань державної служби, до 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="00255783">
              <w:rPr>
                <w:color w:val="FF0000"/>
                <w:sz w:val="24"/>
                <w:szCs w:val="24"/>
              </w:rPr>
              <w:t>10</w:t>
            </w:r>
            <w:r w:rsidR="00C0405E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серпня</w:t>
            </w:r>
            <w:r w:rsidRPr="002C7CCE">
              <w:rPr>
                <w:sz w:val="24"/>
                <w:szCs w:val="24"/>
              </w:rPr>
              <w:t xml:space="preserve"> 2018 року</w:t>
            </w:r>
            <w:r w:rsidR="00C0405E">
              <w:rPr>
                <w:sz w:val="24"/>
                <w:szCs w:val="24"/>
              </w:rPr>
              <w:t>.</w:t>
            </w:r>
          </w:p>
          <w:p w:rsidR="00077A51" w:rsidRPr="002C7CCE" w:rsidRDefault="00077A51" w:rsidP="0023420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77A51" w:rsidRPr="002C7CCE" w:rsidTr="0023420C">
        <w:tc>
          <w:tcPr>
            <w:tcW w:w="2552" w:type="dxa"/>
          </w:tcPr>
          <w:p w:rsidR="00077A51" w:rsidRPr="002C7CCE" w:rsidRDefault="00077A51" w:rsidP="0023420C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2C7CCE">
              <w:rPr>
                <w:b/>
                <w:sz w:val="24"/>
                <w:szCs w:val="24"/>
                <w:lang w:eastAsia="ru-RU"/>
              </w:rPr>
              <w:t>Місце, час та дата початку проведення конкурсу</w:t>
            </w:r>
          </w:p>
        </w:tc>
        <w:tc>
          <w:tcPr>
            <w:tcW w:w="7839" w:type="dxa"/>
          </w:tcPr>
          <w:p w:rsidR="00077A51" w:rsidRPr="002C7CCE" w:rsidRDefault="00077A51" w:rsidP="0023420C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C7CCE">
              <w:rPr>
                <w:sz w:val="24"/>
                <w:szCs w:val="24"/>
                <w:lang w:eastAsia="ru-RU"/>
              </w:rPr>
              <w:t>Вінницький міський суд Вінницької області: м. Вінниця,                         вул. Грушевського, 17</w:t>
            </w:r>
          </w:p>
          <w:p w:rsidR="00077A51" w:rsidRPr="002C7CCE" w:rsidRDefault="00077A51" w:rsidP="00C040A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23500">
              <w:rPr>
                <w:color w:val="FF0000"/>
                <w:sz w:val="24"/>
                <w:szCs w:val="24"/>
                <w:lang w:eastAsia="ru-RU"/>
              </w:rPr>
              <w:t>1</w:t>
            </w:r>
            <w:r>
              <w:rPr>
                <w:color w:val="FF0000"/>
                <w:sz w:val="24"/>
                <w:szCs w:val="24"/>
                <w:lang w:eastAsia="ru-RU"/>
              </w:rPr>
              <w:t>0</w:t>
            </w:r>
            <w:r w:rsidRPr="00723500">
              <w:rPr>
                <w:color w:val="FF0000"/>
                <w:sz w:val="24"/>
                <w:szCs w:val="24"/>
                <w:lang w:eastAsia="ru-RU"/>
              </w:rPr>
              <w:t xml:space="preserve">:00,  </w:t>
            </w:r>
            <w:r w:rsidR="00C0405E">
              <w:rPr>
                <w:color w:val="FF0000"/>
                <w:sz w:val="24"/>
                <w:szCs w:val="24"/>
                <w:lang w:eastAsia="ru-RU"/>
              </w:rPr>
              <w:t>1</w:t>
            </w:r>
            <w:r w:rsidR="00255783">
              <w:rPr>
                <w:color w:val="FF0000"/>
                <w:sz w:val="24"/>
                <w:szCs w:val="24"/>
                <w:lang w:eastAsia="ru-RU"/>
              </w:rPr>
              <w:t>5</w:t>
            </w:r>
            <w:r w:rsidR="00C040AD">
              <w:rPr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FF0000"/>
                <w:sz w:val="24"/>
                <w:szCs w:val="24"/>
                <w:lang w:eastAsia="ru-RU"/>
              </w:rPr>
              <w:t xml:space="preserve">серпня </w:t>
            </w:r>
            <w:r w:rsidRPr="002C7CCE">
              <w:rPr>
                <w:sz w:val="24"/>
                <w:szCs w:val="24"/>
                <w:lang w:eastAsia="ru-RU"/>
              </w:rPr>
              <w:t xml:space="preserve"> 2018 року.</w:t>
            </w:r>
          </w:p>
        </w:tc>
      </w:tr>
      <w:tr w:rsidR="00077A51" w:rsidRPr="002C7CCE" w:rsidTr="0023420C">
        <w:tc>
          <w:tcPr>
            <w:tcW w:w="2552" w:type="dxa"/>
          </w:tcPr>
          <w:p w:rsidR="00077A51" w:rsidRDefault="00077A51" w:rsidP="0023420C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2C7CCE">
              <w:rPr>
                <w:b/>
                <w:sz w:val="24"/>
                <w:szCs w:val="24"/>
                <w:lang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  <w:p w:rsidR="00077A51" w:rsidRPr="002C7CCE" w:rsidRDefault="00077A51" w:rsidP="0023420C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9" w:type="dxa"/>
          </w:tcPr>
          <w:p w:rsidR="00077A51" w:rsidRPr="002C7CCE" w:rsidRDefault="00077A51" w:rsidP="0023420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C7CCE">
              <w:rPr>
                <w:sz w:val="24"/>
                <w:szCs w:val="24"/>
                <w:lang w:eastAsia="ru-RU"/>
              </w:rPr>
              <w:t>Горохова Олеся Віталіївна тел. (0432) 67-25-41</w:t>
            </w:r>
          </w:p>
          <w:p w:rsidR="00077A51" w:rsidRPr="002C7CCE" w:rsidRDefault="00077A51" w:rsidP="0023420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C7CCE">
              <w:rPr>
                <w:sz w:val="24"/>
                <w:szCs w:val="24"/>
                <w:lang w:eastAsia="ru-RU"/>
              </w:rPr>
              <w:t>horokhova.o.v@vnm.vn.court.gov.ua</w:t>
            </w:r>
          </w:p>
        </w:tc>
      </w:tr>
    </w:tbl>
    <w:p w:rsidR="00077A51" w:rsidRPr="002C7CCE" w:rsidRDefault="00077A51" w:rsidP="00077A51">
      <w:pPr>
        <w:spacing w:after="0" w:line="240" w:lineRule="auto"/>
        <w:rPr>
          <w:sz w:val="28"/>
          <w:szCs w:val="28"/>
          <w:lang w:eastAsia="ru-RU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7"/>
        <w:gridCol w:w="1443"/>
        <w:gridCol w:w="864"/>
        <w:gridCol w:w="7345"/>
      </w:tblGrid>
      <w:tr w:rsidR="00077A51" w:rsidRPr="002C7CCE" w:rsidTr="0023420C">
        <w:trPr>
          <w:trHeight w:val="705"/>
        </w:trPr>
        <w:tc>
          <w:tcPr>
            <w:tcW w:w="10349" w:type="dxa"/>
            <w:gridSpan w:val="4"/>
          </w:tcPr>
          <w:p w:rsidR="00077A51" w:rsidRPr="002C7CCE" w:rsidRDefault="00077A51" w:rsidP="0023420C">
            <w:pPr>
              <w:spacing w:before="120" w:after="0" w:line="240" w:lineRule="auto"/>
              <w:rPr>
                <w:b/>
                <w:sz w:val="20"/>
                <w:szCs w:val="20"/>
                <w:lang w:eastAsia="ru-RU"/>
              </w:rPr>
            </w:pPr>
          </w:p>
          <w:p w:rsidR="00077A51" w:rsidRPr="002C7CCE" w:rsidRDefault="00077A51" w:rsidP="0023420C">
            <w:pPr>
              <w:spacing w:before="120"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2C7CCE">
              <w:rPr>
                <w:b/>
                <w:sz w:val="28"/>
                <w:szCs w:val="28"/>
                <w:lang w:eastAsia="ru-RU"/>
              </w:rPr>
              <w:t>Кваліфікаційні вимоги</w:t>
            </w:r>
          </w:p>
        </w:tc>
      </w:tr>
      <w:tr w:rsidR="00077A51" w:rsidRPr="002C7CCE" w:rsidTr="0023420C">
        <w:trPr>
          <w:trHeight w:val="390"/>
        </w:trPr>
        <w:tc>
          <w:tcPr>
            <w:tcW w:w="697" w:type="dxa"/>
            <w:vAlign w:val="center"/>
          </w:tcPr>
          <w:p w:rsidR="00077A51" w:rsidRPr="002C7CCE" w:rsidRDefault="00077A51" w:rsidP="0023420C">
            <w:pPr>
              <w:spacing w:before="120"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C7CC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vAlign w:val="center"/>
          </w:tcPr>
          <w:p w:rsidR="00077A51" w:rsidRPr="002C7CCE" w:rsidRDefault="00077A51" w:rsidP="0023420C">
            <w:pPr>
              <w:spacing w:before="120"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2C7CCE">
              <w:rPr>
                <w:b/>
                <w:sz w:val="24"/>
                <w:szCs w:val="24"/>
                <w:lang w:eastAsia="ru-RU"/>
              </w:rPr>
              <w:t>Освіта</w:t>
            </w:r>
          </w:p>
        </w:tc>
        <w:tc>
          <w:tcPr>
            <w:tcW w:w="8209" w:type="dxa"/>
            <w:gridSpan w:val="2"/>
            <w:vAlign w:val="center"/>
          </w:tcPr>
          <w:p w:rsidR="00077A51" w:rsidRPr="002C7CCE" w:rsidRDefault="00C17BE0" w:rsidP="0023420C">
            <w:pPr>
              <w:spacing w:before="120" w:after="0" w:line="240" w:lineRule="auto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упінь вищої освіти не нижче молодшого бакалавра або бакалавра</w:t>
            </w:r>
          </w:p>
        </w:tc>
      </w:tr>
      <w:tr w:rsidR="00077A51" w:rsidRPr="002C7CCE" w:rsidTr="0023420C">
        <w:trPr>
          <w:trHeight w:val="935"/>
        </w:trPr>
        <w:tc>
          <w:tcPr>
            <w:tcW w:w="697" w:type="dxa"/>
            <w:vAlign w:val="center"/>
          </w:tcPr>
          <w:p w:rsidR="00077A51" w:rsidRPr="002C7CCE" w:rsidRDefault="00077A51" w:rsidP="003D79C9">
            <w:pPr>
              <w:spacing w:before="120"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C7CC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3" w:type="dxa"/>
            <w:vAlign w:val="center"/>
          </w:tcPr>
          <w:p w:rsidR="00077A51" w:rsidRPr="002C7CCE" w:rsidRDefault="00077A51" w:rsidP="0023420C">
            <w:pPr>
              <w:spacing w:before="120"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2C7CCE">
              <w:rPr>
                <w:b/>
                <w:sz w:val="24"/>
                <w:szCs w:val="24"/>
                <w:lang w:eastAsia="ru-RU"/>
              </w:rPr>
              <w:t>Досвід роботи</w:t>
            </w:r>
          </w:p>
          <w:p w:rsidR="00077A51" w:rsidRPr="002C7CCE" w:rsidRDefault="00077A51" w:rsidP="0023420C">
            <w:pPr>
              <w:spacing w:before="120"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209" w:type="dxa"/>
            <w:gridSpan w:val="2"/>
            <w:vAlign w:val="center"/>
          </w:tcPr>
          <w:p w:rsidR="00077A51" w:rsidRPr="002C7CCE" w:rsidRDefault="00077A51" w:rsidP="0023420C">
            <w:pPr>
              <w:spacing w:before="120" w:after="0" w:line="240" w:lineRule="auto"/>
              <w:rPr>
                <w:sz w:val="24"/>
                <w:szCs w:val="24"/>
                <w:lang w:eastAsia="ru-RU"/>
              </w:rPr>
            </w:pPr>
            <w:r w:rsidRPr="002C7CCE">
              <w:rPr>
                <w:sz w:val="24"/>
                <w:szCs w:val="24"/>
                <w:lang w:eastAsia="ru-RU"/>
              </w:rPr>
              <w:t>Не потребує</w:t>
            </w:r>
          </w:p>
        </w:tc>
      </w:tr>
      <w:tr w:rsidR="00077A51" w:rsidRPr="002C7CCE" w:rsidTr="00CC65AD">
        <w:trPr>
          <w:trHeight w:val="810"/>
        </w:trPr>
        <w:tc>
          <w:tcPr>
            <w:tcW w:w="697" w:type="dxa"/>
            <w:vAlign w:val="center"/>
          </w:tcPr>
          <w:p w:rsidR="00077A51" w:rsidRPr="002C7CCE" w:rsidRDefault="00077A51" w:rsidP="0023420C">
            <w:pPr>
              <w:spacing w:before="120"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C7CCE">
              <w:rPr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43" w:type="dxa"/>
            <w:vAlign w:val="center"/>
          </w:tcPr>
          <w:p w:rsidR="00077A51" w:rsidRPr="002C7CCE" w:rsidRDefault="00077A51" w:rsidP="0023420C">
            <w:pPr>
              <w:spacing w:before="120"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2C7CCE">
              <w:rPr>
                <w:b/>
                <w:sz w:val="24"/>
                <w:szCs w:val="24"/>
                <w:lang w:eastAsia="ru-RU"/>
              </w:rPr>
              <w:t>Володіння державною мовою</w:t>
            </w:r>
          </w:p>
        </w:tc>
        <w:tc>
          <w:tcPr>
            <w:tcW w:w="8209" w:type="dxa"/>
            <w:gridSpan w:val="2"/>
            <w:vAlign w:val="center"/>
          </w:tcPr>
          <w:p w:rsidR="00077A51" w:rsidRPr="002C7CCE" w:rsidRDefault="00077A51" w:rsidP="0023420C">
            <w:pPr>
              <w:spacing w:before="120" w:after="0" w:line="240" w:lineRule="auto"/>
              <w:rPr>
                <w:b/>
                <w:sz w:val="28"/>
                <w:szCs w:val="28"/>
                <w:lang w:eastAsia="ru-RU"/>
              </w:rPr>
            </w:pPr>
            <w:r w:rsidRPr="002C7CCE">
              <w:rPr>
                <w:sz w:val="24"/>
                <w:szCs w:val="24"/>
                <w:lang w:eastAsia="ru-RU"/>
              </w:rPr>
              <w:t>Вільне володіння державною мовою</w:t>
            </w:r>
          </w:p>
          <w:p w:rsidR="00077A51" w:rsidRPr="002C7CCE" w:rsidRDefault="00077A51" w:rsidP="0023420C">
            <w:pPr>
              <w:spacing w:before="120"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CC65AD" w:rsidRPr="002C7CCE" w:rsidTr="0023420C">
        <w:trPr>
          <w:trHeight w:val="123"/>
        </w:trPr>
        <w:tc>
          <w:tcPr>
            <w:tcW w:w="697" w:type="dxa"/>
            <w:vAlign w:val="center"/>
          </w:tcPr>
          <w:p w:rsidR="00CC65AD" w:rsidRPr="002C7CCE" w:rsidRDefault="00CC65AD" w:rsidP="0023420C">
            <w:pPr>
              <w:spacing w:before="120"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3" w:type="dxa"/>
            <w:vAlign w:val="center"/>
          </w:tcPr>
          <w:p w:rsidR="00CC65AD" w:rsidRPr="002C7CCE" w:rsidRDefault="00CC65AD" w:rsidP="0023420C">
            <w:pPr>
              <w:spacing w:before="120"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Володіння іноземною мовою</w:t>
            </w:r>
          </w:p>
        </w:tc>
        <w:tc>
          <w:tcPr>
            <w:tcW w:w="8209" w:type="dxa"/>
            <w:gridSpan w:val="2"/>
            <w:vAlign w:val="center"/>
          </w:tcPr>
          <w:p w:rsidR="00CC65AD" w:rsidRPr="002C7CCE" w:rsidRDefault="00CC65AD" w:rsidP="00CC65AD">
            <w:pPr>
              <w:spacing w:before="120" w:after="0" w:line="240" w:lineRule="auto"/>
              <w:rPr>
                <w:sz w:val="24"/>
                <w:szCs w:val="24"/>
                <w:lang w:eastAsia="ru-RU"/>
              </w:rPr>
            </w:pPr>
            <w:r w:rsidRPr="002C7CCE">
              <w:rPr>
                <w:sz w:val="24"/>
                <w:szCs w:val="24"/>
                <w:lang w:eastAsia="ru-RU"/>
              </w:rPr>
              <w:t>Не потребує</w:t>
            </w:r>
          </w:p>
        </w:tc>
      </w:tr>
      <w:tr w:rsidR="00077A51" w:rsidRPr="002C7CCE" w:rsidTr="0023420C">
        <w:trPr>
          <w:trHeight w:val="396"/>
        </w:trPr>
        <w:tc>
          <w:tcPr>
            <w:tcW w:w="10349" w:type="dxa"/>
            <w:gridSpan w:val="4"/>
            <w:tcBorders>
              <w:left w:val="nil"/>
            </w:tcBorders>
            <w:vAlign w:val="center"/>
          </w:tcPr>
          <w:p w:rsidR="00077A51" w:rsidRPr="002C7CCE" w:rsidRDefault="00077A51" w:rsidP="0023420C">
            <w:pPr>
              <w:spacing w:before="120"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2C7CCE">
              <w:rPr>
                <w:b/>
                <w:sz w:val="28"/>
                <w:szCs w:val="28"/>
                <w:lang w:eastAsia="ru-RU"/>
              </w:rPr>
              <w:t>Вимоги до компетентності</w:t>
            </w:r>
          </w:p>
        </w:tc>
      </w:tr>
      <w:tr w:rsidR="00077A51" w:rsidRPr="002C7CCE" w:rsidTr="0023420C">
        <w:tc>
          <w:tcPr>
            <w:tcW w:w="697" w:type="dxa"/>
          </w:tcPr>
          <w:p w:rsidR="00077A51" w:rsidRPr="002C7CCE" w:rsidRDefault="00077A51" w:rsidP="0023420C">
            <w:pPr>
              <w:spacing w:after="0"/>
            </w:pPr>
          </w:p>
        </w:tc>
        <w:tc>
          <w:tcPr>
            <w:tcW w:w="2307" w:type="dxa"/>
            <w:gridSpan w:val="2"/>
          </w:tcPr>
          <w:p w:rsidR="00077A51" w:rsidRPr="002C7CCE" w:rsidRDefault="00077A51" w:rsidP="0023420C">
            <w:pPr>
              <w:spacing w:before="120"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2C7CCE">
              <w:rPr>
                <w:b/>
                <w:sz w:val="24"/>
                <w:szCs w:val="24"/>
                <w:lang w:eastAsia="ru-RU"/>
              </w:rPr>
              <w:t>Вимога</w:t>
            </w:r>
          </w:p>
        </w:tc>
        <w:tc>
          <w:tcPr>
            <w:tcW w:w="7345" w:type="dxa"/>
          </w:tcPr>
          <w:p w:rsidR="00077A51" w:rsidRPr="002C7CCE" w:rsidRDefault="00077A51" w:rsidP="0023420C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2C7CCE">
              <w:rPr>
                <w:b/>
                <w:sz w:val="28"/>
                <w:szCs w:val="28"/>
                <w:lang w:eastAsia="ru-RU"/>
              </w:rPr>
              <w:t>Компоненти вимоги</w:t>
            </w:r>
          </w:p>
        </w:tc>
      </w:tr>
      <w:tr w:rsidR="00077A51" w:rsidRPr="002C7CCE" w:rsidTr="0023420C">
        <w:trPr>
          <w:trHeight w:val="1161"/>
        </w:trPr>
        <w:tc>
          <w:tcPr>
            <w:tcW w:w="697" w:type="dxa"/>
          </w:tcPr>
          <w:p w:rsidR="00077A51" w:rsidRPr="003D79C9" w:rsidRDefault="00077A51" w:rsidP="0023420C">
            <w:pPr>
              <w:spacing w:before="120"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D79C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7" w:type="dxa"/>
            <w:gridSpan w:val="2"/>
          </w:tcPr>
          <w:p w:rsidR="00077A51" w:rsidRPr="002C7CCE" w:rsidRDefault="00CC65AD" w:rsidP="00E631F4">
            <w:pPr>
              <w:spacing w:before="120"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1774A">
              <w:rPr>
                <w:rFonts w:ascii="Times New Roman" w:hAnsi="Times New Roman"/>
                <w:b/>
              </w:rPr>
              <w:t>Уміння працювати з комп’ютером</w:t>
            </w:r>
          </w:p>
        </w:tc>
        <w:tc>
          <w:tcPr>
            <w:tcW w:w="7345" w:type="dxa"/>
          </w:tcPr>
          <w:p w:rsidR="00CC65AD" w:rsidRDefault="00CC65AD" w:rsidP="00CC6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</w:t>
            </w:r>
            <w:r w:rsidRPr="00596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іння використовувати комп’ютерне обладнання та програмне забезпечення, використовувати офісну технік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596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C65AD" w:rsidRDefault="00CC65AD" w:rsidP="00CC6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Pr="00596B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ільне володіння ПК, вміння користуватись оргтехнікою, знання програм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Microsoft Office (Word, Excel);</w:t>
            </w:r>
          </w:p>
          <w:p w:rsidR="00077A51" w:rsidRPr="002C7CCE" w:rsidRDefault="00CC65AD" w:rsidP="00CC65A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Pr="00596B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вміння користуватись електронною поштою.</w:t>
            </w:r>
          </w:p>
        </w:tc>
      </w:tr>
      <w:tr w:rsidR="00077A51" w:rsidRPr="002C7CCE" w:rsidTr="0023420C">
        <w:tc>
          <w:tcPr>
            <w:tcW w:w="697" w:type="dxa"/>
          </w:tcPr>
          <w:p w:rsidR="00077A51" w:rsidRPr="003D79C9" w:rsidRDefault="00077A51" w:rsidP="0023420C">
            <w:pPr>
              <w:spacing w:before="120"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D79C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7" w:type="dxa"/>
            <w:gridSpan w:val="2"/>
          </w:tcPr>
          <w:p w:rsidR="00077A51" w:rsidRPr="002C7CCE" w:rsidRDefault="00CC65AD" w:rsidP="00E631F4">
            <w:pPr>
              <w:spacing w:before="120"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1774A">
              <w:rPr>
                <w:rFonts w:ascii="Times New Roman" w:hAnsi="Times New Roman"/>
                <w:b/>
              </w:rPr>
              <w:t>Необхідні ділові якості</w:t>
            </w:r>
            <w:r w:rsidRPr="0081774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81774A">
              <w:rPr>
                <w:rFonts w:ascii="Times New Roman" w:hAnsi="Times New Roman"/>
                <w:b/>
                <w:i/>
              </w:rPr>
              <w:t>(розмістити за пріоритетністю)</w:t>
            </w:r>
          </w:p>
        </w:tc>
        <w:tc>
          <w:tcPr>
            <w:tcW w:w="7345" w:type="dxa"/>
          </w:tcPr>
          <w:p w:rsidR="00CC65AD" w:rsidRPr="0087267C" w:rsidRDefault="00CC65AD" w:rsidP="00CC65A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87267C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системність і самостійність в роботі;</w:t>
            </w:r>
          </w:p>
          <w:p w:rsidR="00CC65AD" w:rsidRPr="0087267C" w:rsidRDefault="00CC65AD" w:rsidP="00CC65A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87267C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уважність та зосередженість в роботі;</w:t>
            </w:r>
          </w:p>
          <w:p w:rsidR="00CC65AD" w:rsidRPr="0087267C" w:rsidRDefault="00CC65AD" w:rsidP="00CC65A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87267C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наполегливість;</w:t>
            </w:r>
          </w:p>
          <w:p w:rsidR="00CC65AD" w:rsidRPr="0087267C" w:rsidRDefault="00CC65AD" w:rsidP="00CC65A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87267C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прагнення до самовдосконалення шляхом самоосвіти;</w:t>
            </w:r>
          </w:p>
          <w:p w:rsidR="00CC65AD" w:rsidRPr="0087267C" w:rsidRDefault="00CC65AD" w:rsidP="00CC65A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87267C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не конфліктність;</w:t>
            </w:r>
          </w:p>
          <w:p w:rsidR="00CC65AD" w:rsidRPr="0087267C" w:rsidRDefault="00CC65AD" w:rsidP="00CC65A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87267C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вміння знаходити вихід із складних ситуацій;</w:t>
            </w:r>
          </w:p>
          <w:p w:rsidR="00077A51" w:rsidRPr="002C7CCE" w:rsidRDefault="00CC65AD" w:rsidP="00CC65A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87267C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комунікабельність, вміння спілкуватись з людьми.</w:t>
            </w:r>
          </w:p>
        </w:tc>
      </w:tr>
      <w:tr w:rsidR="00077A51" w:rsidRPr="002C7CCE" w:rsidTr="0023420C">
        <w:tc>
          <w:tcPr>
            <w:tcW w:w="697" w:type="dxa"/>
          </w:tcPr>
          <w:p w:rsidR="00077A51" w:rsidRPr="003D79C9" w:rsidRDefault="00077A51" w:rsidP="0023420C">
            <w:pPr>
              <w:spacing w:before="120"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D79C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07" w:type="dxa"/>
            <w:gridSpan w:val="2"/>
          </w:tcPr>
          <w:p w:rsidR="00077A51" w:rsidRPr="002C7CCE" w:rsidRDefault="00CC65AD" w:rsidP="00E631F4">
            <w:pPr>
              <w:spacing w:before="120"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1774A">
              <w:rPr>
                <w:rFonts w:ascii="Times New Roman" w:hAnsi="Times New Roman"/>
                <w:b/>
              </w:rPr>
              <w:t xml:space="preserve">Необхідні особистісні якості </w:t>
            </w:r>
            <w:r w:rsidRPr="0081774A">
              <w:rPr>
                <w:rFonts w:ascii="Times New Roman" w:hAnsi="Times New Roman"/>
                <w:b/>
                <w:i/>
              </w:rPr>
              <w:t>(розмістити за пріоритетністю)</w:t>
            </w:r>
          </w:p>
        </w:tc>
        <w:tc>
          <w:tcPr>
            <w:tcW w:w="7345" w:type="dxa"/>
          </w:tcPr>
          <w:p w:rsidR="00CC65AD" w:rsidRPr="002C7CCE" w:rsidRDefault="00CC65AD" w:rsidP="00CC65AD">
            <w:pPr>
              <w:spacing w:after="0" w:line="240" w:lineRule="auto"/>
              <w:jc w:val="both"/>
              <w:rPr>
                <w:rFonts w:eastAsia="TimesNewRomanPSMT"/>
                <w:sz w:val="24"/>
                <w:szCs w:val="24"/>
                <w:lang w:eastAsia="ru-RU"/>
              </w:rPr>
            </w:pPr>
          </w:p>
          <w:p w:rsidR="00CC65AD" w:rsidRPr="005401DB" w:rsidRDefault="00CC65AD" w:rsidP="00CC65A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401DB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відповідальність;</w:t>
            </w:r>
          </w:p>
          <w:p w:rsidR="00CC65AD" w:rsidRPr="005401DB" w:rsidRDefault="00CC65AD" w:rsidP="00CC65A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401DB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ініціативність;</w:t>
            </w:r>
          </w:p>
          <w:p w:rsidR="00CC65AD" w:rsidRPr="005401DB" w:rsidRDefault="00CC65AD" w:rsidP="00CC65A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401DB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ввічливість;</w:t>
            </w:r>
          </w:p>
          <w:p w:rsidR="00CC65AD" w:rsidRPr="005401DB" w:rsidRDefault="00CC65AD" w:rsidP="00CC65A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401DB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наполегливість;</w:t>
            </w:r>
          </w:p>
          <w:p w:rsidR="00CC65AD" w:rsidRPr="00CC65AD" w:rsidRDefault="00CC65AD" w:rsidP="00CC65A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401DB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надійність і порядність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77A51" w:rsidRPr="00E631F4" w:rsidRDefault="00CC65AD" w:rsidP="00E631F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44180">
              <w:rPr>
                <w:rFonts w:ascii="Times New Roman" w:hAnsi="Times New Roman" w:cs="Times New Roman"/>
              </w:rPr>
              <w:t>дисциплінованість.</w:t>
            </w:r>
          </w:p>
        </w:tc>
      </w:tr>
      <w:tr w:rsidR="00077A51" w:rsidRPr="002C7CCE" w:rsidTr="0023420C">
        <w:trPr>
          <w:trHeight w:val="1094"/>
        </w:trPr>
        <w:tc>
          <w:tcPr>
            <w:tcW w:w="10349" w:type="dxa"/>
            <w:gridSpan w:val="4"/>
            <w:tcBorders>
              <w:left w:val="nil"/>
              <w:right w:val="nil"/>
            </w:tcBorders>
          </w:tcPr>
          <w:p w:rsidR="00077A51" w:rsidRPr="002C7CCE" w:rsidRDefault="00077A51" w:rsidP="0023420C">
            <w:pPr>
              <w:spacing w:after="0" w:line="240" w:lineRule="auto"/>
              <w:ind w:left="34"/>
              <w:jc w:val="both"/>
              <w:rPr>
                <w:b/>
                <w:sz w:val="28"/>
                <w:szCs w:val="28"/>
                <w:lang w:eastAsia="ru-RU"/>
              </w:rPr>
            </w:pPr>
            <w:r w:rsidRPr="002C7CCE">
              <w:rPr>
                <w:b/>
                <w:sz w:val="28"/>
                <w:szCs w:val="28"/>
                <w:lang w:eastAsia="ru-RU"/>
              </w:rPr>
              <w:t xml:space="preserve">                         </w:t>
            </w:r>
          </w:p>
          <w:p w:rsidR="00077A51" w:rsidRPr="002C7CCE" w:rsidRDefault="00077A51" w:rsidP="0023420C">
            <w:pPr>
              <w:spacing w:after="0" w:line="240" w:lineRule="auto"/>
              <w:ind w:left="34"/>
              <w:jc w:val="center"/>
              <w:rPr>
                <w:b/>
                <w:sz w:val="28"/>
                <w:szCs w:val="28"/>
                <w:lang w:eastAsia="ru-RU"/>
              </w:rPr>
            </w:pPr>
            <w:r w:rsidRPr="002C7CCE">
              <w:rPr>
                <w:b/>
                <w:sz w:val="28"/>
                <w:szCs w:val="28"/>
                <w:lang w:eastAsia="ru-RU"/>
              </w:rPr>
              <w:t>Професійні знання</w:t>
            </w:r>
          </w:p>
        </w:tc>
      </w:tr>
      <w:tr w:rsidR="00077A51" w:rsidRPr="002C7CCE" w:rsidTr="003D79C9">
        <w:trPr>
          <w:trHeight w:val="437"/>
        </w:trPr>
        <w:tc>
          <w:tcPr>
            <w:tcW w:w="697" w:type="dxa"/>
          </w:tcPr>
          <w:p w:rsidR="00077A51" w:rsidRPr="002C7CCE" w:rsidRDefault="00077A51" w:rsidP="0023420C">
            <w:pPr>
              <w:spacing w:after="0"/>
            </w:pPr>
          </w:p>
        </w:tc>
        <w:tc>
          <w:tcPr>
            <w:tcW w:w="2307" w:type="dxa"/>
            <w:gridSpan w:val="2"/>
          </w:tcPr>
          <w:p w:rsidR="00077A51" w:rsidRPr="002C7CCE" w:rsidRDefault="00077A51" w:rsidP="0023420C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2C7CCE">
              <w:rPr>
                <w:b/>
                <w:sz w:val="24"/>
                <w:szCs w:val="24"/>
                <w:lang w:eastAsia="ru-RU"/>
              </w:rPr>
              <w:t>Вимога</w:t>
            </w:r>
          </w:p>
        </w:tc>
        <w:tc>
          <w:tcPr>
            <w:tcW w:w="7345" w:type="dxa"/>
          </w:tcPr>
          <w:p w:rsidR="00077A51" w:rsidRPr="002C7CCE" w:rsidRDefault="00077A51" w:rsidP="0023420C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2C7CCE">
              <w:rPr>
                <w:b/>
                <w:sz w:val="28"/>
                <w:szCs w:val="28"/>
                <w:lang w:eastAsia="ru-RU"/>
              </w:rPr>
              <w:t>Компоненти вимоги</w:t>
            </w:r>
          </w:p>
        </w:tc>
      </w:tr>
      <w:tr w:rsidR="00077A51" w:rsidRPr="002C7CCE" w:rsidTr="003D79C9">
        <w:trPr>
          <w:trHeight w:val="735"/>
        </w:trPr>
        <w:tc>
          <w:tcPr>
            <w:tcW w:w="697" w:type="dxa"/>
          </w:tcPr>
          <w:p w:rsidR="00077A51" w:rsidRPr="002C7CCE" w:rsidRDefault="00077A51" w:rsidP="0023420C">
            <w:pPr>
              <w:spacing w:before="120"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C7CC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7" w:type="dxa"/>
            <w:gridSpan w:val="2"/>
          </w:tcPr>
          <w:p w:rsidR="00077A51" w:rsidRPr="002C7CCE" w:rsidRDefault="00077A51" w:rsidP="0023420C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2C7CCE">
              <w:rPr>
                <w:b/>
                <w:sz w:val="24"/>
                <w:szCs w:val="24"/>
                <w:lang w:eastAsia="ru-RU"/>
              </w:rPr>
              <w:t>Знання законодавства</w:t>
            </w:r>
          </w:p>
        </w:tc>
        <w:tc>
          <w:tcPr>
            <w:tcW w:w="7345" w:type="dxa"/>
          </w:tcPr>
          <w:p w:rsidR="00077A51" w:rsidRPr="00723500" w:rsidRDefault="00077A51" w:rsidP="002342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23500">
              <w:rPr>
                <w:sz w:val="24"/>
                <w:szCs w:val="24"/>
                <w:lang w:eastAsia="ru-RU"/>
              </w:rPr>
              <w:t>Конституція України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077A51" w:rsidRPr="00723500" w:rsidRDefault="00077A51" w:rsidP="002342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23500">
              <w:rPr>
                <w:sz w:val="24"/>
                <w:szCs w:val="24"/>
                <w:lang w:eastAsia="ru-RU"/>
              </w:rPr>
              <w:t xml:space="preserve"> Закон України «Про державну службу»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077A51" w:rsidRPr="00723500" w:rsidRDefault="00077A51" w:rsidP="002342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23500">
              <w:rPr>
                <w:sz w:val="24"/>
                <w:szCs w:val="24"/>
                <w:lang w:eastAsia="ru-RU"/>
              </w:rPr>
              <w:t>Закон України «Про запобігання корупції»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077A51" w:rsidRPr="002C7CCE" w:rsidTr="003D79C9">
        <w:trPr>
          <w:trHeight w:val="1020"/>
        </w:trPr>
        <w:tc>
          <w:tcPr>
            <w:tcW w:w="697" w:type="dxa"/>
          </w:tcPr>
          <w:p w:rsidR="00077A51" w:rsidRPr="003D79C9" w:rsidRDefault="00077A51" w:rsidP="0023420C">
            <w:pPr>
              <w:spacing w:before="120"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D79C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7" w:type="dxa"/>
            <w:gridSpan w:val="2"/>
          </w:tcPr>
          <w:p w:rsidR="00077A51" w:rsidRPr="002C7CCE" w:rsidRDefault="00077A51" w:rsidP="0023420C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2C7CCE">
              <w:rPr>
                <w:b/>
                <w:sz w:val="24"/>
                <w:szCs w:val="24"/>
                <w:lang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7345" w:type="dxa"/>
          </w:tcPr>
          <w:p w:rsidR="00077A51" w:rsidRPr="00723500" w:rsidRDefault="00077A51" w:rsidP="002342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23500">
              <w:rPr>
                <w:sz w:val="24"/>
                <w:szCs w:val="24"/>
                <w:lang w:eastAsia="ru-RU"/>
              </w:rPr>
              <w:t>Закон України «Про судоустрій і статус суддів»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077A51" w:rsidRPr="00723500" w:rsidRDefault="00077A51" w:rsidP="002342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23500">
              <w:rPr>
                <w:spacing w:val="2"/>
                <w:sz w:val="24"/>
                <w:szCs w:val="24"/>
              </w:rPr>
              <w:t>Цивільний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 w:rsidRPr="00723500">
              <w:rPr>
                <w:spacing w:val="1"/>
                <w:sz w:val="24"/>
                <w:szCs w:val="24"/>
              </w:rPr>
              <w:t>процесуальний кодекс України</w:t>
            </w:r>
            <w:r>
              <w:rPr>
                <w:spacing w:val="1"/>
                <w:sz w:val="24"/>
                <w:szCs w:val="24"/>
              </w:rPr>
              <w:t>;</w:t>
            </w:r>
          </w:p>
          <w:p w:rsidR="00077A51" w:rsidRPr="00723500" w:rsidRDefault="00077A51" w:rsidP="002342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23500">
              <w:rPr>
                <w:spacing w:val="1"/>
                <w:sz w:val="24"/>
                <w:szCs w:val="24"/>
              </w:rPr>
              <w:t>Кримінальний процесуальний кодекс України</w:t>
            </w:r>
            <w:r>
              <w:rPr>
                <w:spacing w:val="1"/>
                <w:sz w:val="24"/>
                <w:szCs w:val="24"/>
              </w:rPr>
              <w:t>;</w:t>
            </w:r>
          </w:p>
          <w:p w:rsidR="00077A51" w:rsidRPr="00723500" w:rsidRDefault="00077A51" w:rsidP="002342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23500">
              <w:rPr>
                <w:spacing w:val="1"/>
                <w:sz w:val="24"/>
                <w:szCs w:val="24"/>
              </w:rPr>
              <w:t>Кодекс адміністративного судочинства  України</w:t>
            </w:r>
            <w:r>
              <w:rPr>
                <w:spacing w:val="1"/>
                <w:sz w:val="24"/>
                <w:szCs w:val="24"/>
              </w:rPr>
              <w:t>;</w:t>
            </w:r>
          </w:p>
          <w:p w:rsidR="00077A51" w:rsidRPr="00723500" w:rsidRDefault="00077A51" w:rsidP="002342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23500">
              <w:rPr>
                <w:spacing w:val="1"/>
                <w:sz w:val="24"/>
                <w:szCs w:val="24"/>
              </w:rPr>
              <w:t>Кодекс України Про адміністративні правопорушення та інші кодекси України</w:t>
            </w:r>
            <w:r>
              <w:rPr>
                <w:spacing w:val="1"/>
                <w:sz w:val="24"/>
                <w:szCs w:val="24"/>
              </w:rPr>
              <w:t>;</w:t>
            </w:r>
          </w:p>
          <w:p w:rsidR="00077A51" w:rsidRPr="00723500" w:rsidRDefault="00077A51" w:rsidP="002342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pacing w:val="1"/>
                <w:sz w:val="24"/>
                <w:szCs w:val="24"/>
              </w:rPr>
              <w:t>Закон України «Про виконавче провадження»;</w:t>
            </w:r>
          </w:p>
          <w:p w:rsidR="00077A51" w:rsidRPr="00723500" w:rsidRDefault="00077A51" w:rsidP="002342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23500">
              <w:rPr>
                <w:sz w:val="24"/>
                <w:szCs w:val="24"/>
                <w:lang w:eastAsia="ru-RU"/>
              </w:rPr>
              <w:t>Закон України «Про очищення влади»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077A51" w:rsidRPr="004C70A7" w:rsidRDefault="00077A51" w:rsidP="002342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23500">
              <w:rPr>
                <w:sz w:val="24"/>
                <w:szCs w:val="24"/>
                <w:lang w:eastAsia="ru-RU"/>
              </w:rPr>
              <w:t xml:space="preserve">Інструкція з діловодства </w:t>
            </w:r>
            <w:r w:rsidRPr="00723500">
              <w:rPr>
                <w:sz w:val="24"/>
                <w:szCs w:val="24"/>
              </w:rPr>
              <w:t xml:space="preserve">в місцевому загальному суді, </w:t>
            </w:r>
            <w:r w:rsidRPr="00723500">
              <w:rPr>
                <w:sz w:val="24"/>
                <w:szCs w:val="24"/>
                <w:lang w:eastAsia="ru-RU"/>
              </w:rPr>
              <w:t>апеляційних судах областей, апеляційних судах міст Києва та Севастополя, Апеляційному суді Автономної Республіки Крим та Вищому спеціалізованому суді України з розгляду цивільних і кримінальних справ, затвердженою наказом ДС</w:t>
            </w:r>
            <w:r>
              <w:rPr>
                <w:sz w:val="24"/>
                <w:szCs w:val="24"/>
                <w:lang w:eastAsia="ru-RU"/>
              </w:rPr>
              <w:t xml:space="preserve">А України </w:t>
            </w:r>
            <w:r>
              <w:rPr>
                <w:sz w:val="24"/>
                <w:szCs w:val="24"/>
                <w:lang w:eastAsia="ru-RU"/>
              </w:rPr>
              <w:lastRenderedPageBreak/>
              <w:t>17.12.2013 року №173;</w:t>
            </w:r>
          </w:p>
          <w:p w:rsidR="00077A51" w:rsidRPr="004C70A7" w:rsidRDefault="00077A51" w:rsidP="002342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23500">
              <w:rPr>
                <w:sz w:val="24"/>
                <w:szCs w:val="24"/>
                <w:lang w:eastAsia="ru-RU"/>
              </w:rPr>
              <w:t>Положення про автоматизовану систему документообігу суду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077A51" w:rsidRPr="00360753" w:rsidRDefault="00077A51" w:rsidP="002342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360753">
              <w:rPr>
                <w:sz w:val="24"/>
                <w:szCs w:val="24"/>
                <w:lang w:eastAsia="ru-RU"/>
              </w:rPr>
              <w:t xml:space="preserve"> Інструкція про порядок роботи з технічними засобами фіксування судового процесу ( судового засідання);</w:t>
            </w:r>
          </w:p>
          <w:p w:rsidR="00077A51" w:rsidRPr="00723500" w:rsidRDefault="00077A51" w:rsidP="002342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ложення про апарат суду.</w:t>
            </w:r>
          </w:p>
        </w:tc>
      </w:tr>
    </w:tbl>
    <w:p w:rsidR="00077A51" w:rsidRDefault="00077A51" w:rsidP="00077A51"/>
    <w:p w:rsidR="00077A51" w:rsidRDefault="00077A51" w:rsidP="00077A51"/>
    <w:p w:rsidR="00077A51" w:rsidRDefault="00077A51" w:rsidP="00077A51"/>
    <w:p w:rsidR="00BB6B66" w:rsidRDefault="00BB6B66"/>
    <w:sectPr w:rsidR="00BB6B66" w:rsidSect="00EF744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682B"/>
    <w:multiLevelType w:val="hybridMultilevel"/>
    <w:tmpl w:val="96305270"/>
    <w:lvl w:ilvl="0" w:tplc="1A5C9458">
      <w:start w:val="1"/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170C8A"/>
    <w:multiLevelType w:val="hybridMultilevel"/>
    <w:tmpl w:val="30E2A83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32254"/>
    <w:multiLevelType w:val="hybridMultilevel"/>
    <w:tmpl w:val="D3A04962"/>
    <w:lvl w:ilvl="0" w:tplc="8124B0E8">
      <w:start w:val="1"/>
      <w:numFmt w:val="decimal"/>
      <w:lvlText w:val="%1)"/>
      <w:lvlJc w:val="left"/>
      <w:pPr>
        <w:ind w:left="751" w:hanging="360"/>
      </w:pPr>
      <w:rPr>
        <w:rFonts w:ascii="Times New Roman" w:eastAsia="TimesNewRomanPSMT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31" w:hanging="360"/>
      </w:pPr>
    </w:lvl>
    <w:lvl w:ilvl="2" w:tplc="0422001B" w:tentative="1">
      <w:start w:val="1"/>
      <w:numFmt w:val="lowerRoman"/>
      <w:lvlText w:val="%3."/>
      <w:lvlJc w:val="right"/>
      <w:pPr>
        <w:ind w:left="2551" w:hanging="180"/>
      </w:pPr>
    </w:lvl>
    <w:lvl w:ilvl="3" w:tplc="0422000F" w:tentative="1">
      <w:start w:val="1"/>
      <w:numFmt w:val="decimal"/>
      <w:lvlText w:val="%4."/>
      <w:lvlJc w:val="left"/>
      <w:pPr>
        <w:ind w:left="3271" w:hanging="360"/>
      </w:pPr>
    </w:lvl>
    <w:lvl w:ilvl="4" w:tplc="04220019" w:tentative="1">
      <w:start w:val="1"/>
      <w:numFmt w:val="lowerLetter"/>
      <w:lvlText w:val="%5."/>
      <w:lvlJc w:val="left"/>
      <w:pPr>
        <w:ind w:left="3991" w:hanging="360"/>
      </w:pPr>
    </w:lvl>
    <w:lvl w:ilvl="5" w:tplc="0422001B" w:tentative="1">
      <w:start w:val="1"/>
      <w:numFmt w:val="lowerRoman"/>
      <w:lvlText w:val="%6."/>
      <w:lvlJc w:val="right"/>
      <w:pPr>
        <w:ind w:left="4711" w:hanging="180"/>
      </w:pPr>
    </w:lvl>
    <w:lvl w:ilvl="6" w:tplc="0422000F" w:tentative="1">
      <w:start w:val="1"/>
      <w:numFmt w:val="decimal"/>
      <w:lvlText w:val="%7."/>
      <w:lvlJc w:val="left"/>
      <w:pPr>
        <w:ind w:left="5431" w:hanging="360"/>
      </w:pPr>
    </w:lvl>
    <w:lvl w:ilvl="7" w:tplc="04220019" w:tentative="1">
      <w:start w:val="1"/>
      <w:numFmt w:val="lowerLetter"/>
      <w:lvlText w:val="%8."/>
      <w:lvlJc w:val="left"/>
      <w:pPr>
        <w:ind w:left="6151" w:hanging="360"/>
      </w:pPr>
    </w:lvl>
    <w:lvl w:ilvl="8" w:tplc="0422001B" w:tentative="1">
      <w:start w:val="1"/>
      <w:numFmt w:val="lowerRoman"/>
      <w:lvlText w:val="%9."/>
      <w:lvlJc w:val="right"/>
      <w:pPr>
        <w:ind w:left="6871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077A51"/>
    <w:rsid w:val="000428BC"/>
    <w:rsid w:val="00077A51"/>
    <w:rsid w:val="0014069F"/>
    <w:rsid w:val="00163230"/>
    <w:rsid w:val="001C1A88"/>
    <w:rsid w:val="00255783"/>
    <w:rsid w:val="00295CFF"/>
    <w:rsid w:val="003D79C9"/>
    <w:rsid w:val="003E4913"/>
    <w:rsid w:val="0050762A"/>
    <w:rsid w:val="005F35E8"/>
    <w:rsid w:val="0066795F"/>
    <w:rsid w:val="006E19D6"/>
    <w:rsid w:val="008B3F6E"/>
    <w:rsid w:val="00AA4942"/>
    <w:rsid w:val="00AF33E0"/>
    <w:rsid w:val="00B76A60"/>
    <w:rsid w:val="00BB6B66"/>
    <w:rsid w:val="00C0405E"/>
    <w:rsid w:val="00C040AD"/>
    <w:rsid w:val="00C17BE0"/>
    <w:rsid w:val="00CC65AD"/>
    <w:rsid w:val="00D020A9"/>
    <w:rsid w:val="00D3327C"/>
    <w:rsid w:val="00D6048E"/>
    <w:rsid w:val="00DA5CBE"/>
    <w:rsid w:val="00DF6A0A"/>
    <w:rsid w:val="00E631F4"/>
    <w:rsid w:val="00EA0FA0"/>
    <w:rsid w:val="00F47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0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A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49737-A860-4DE1-BB7B-EB281CDA8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450</Words>
  <Characters>2537</Characters>
  <Application>Microsoft Office Word</Application>
  <DocSecurity>0</DocSecurity>
  <Lines>21</Lines>
  <Paragraphs>13</Paragraphs>
  <ScaleCrop>false</ScaleCrop>
  <Company>Grizli777</Company>
  <LinksUpToDate>false</LinksUpToDate>
  <CharactersWithSpaces>6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8-07-18T10:23:00Z</cp:lastPrinted>
  <dcterms:created xsi:type="dcterms:W3CDTF">2018-07-17T09:41:00Z</dcterms:created>
  <dcterms:modified xsi:type="dcterms:W3CDTF">2018-07-19T09:44:00Z</dcterms:modified>
</cp:coreProperties>
</file>